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E8C" w:rsidRPr="00955E8C" w:rsidRDefault="00955E8C" w:rsidP="00955E8C">
      <w:pPr>
        <w:spacing w:after="0" w:line="240" w:lineRule="auto"/>
        <w:jc w:val="both"/>
        <w:rPr>
          <w:rFonts w:cs="Calibri"/>
          <w:szCs w:val="20"/>
        </w:rPr>
      </w:pPr>
    </w:p>
    <w:p w:rsidR="00955E8C" w:rsidRPr="00955E8C" w:rsidRDefault="00955E8C" w:rsidP="00955E8C">
      <w:pPr>
        <w:framePr w:w="9196" w:h="2356" w:hRule="exact" w:wrap="notBeside" w:vAnchor="page" w:hAnchor="page" w:x="1411" w:y="2986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55E8C">
        <w:rPr>
          <w:rFonts w:cs="Calibri"/>
        </w:rPr>
        <w:t>Wissenschaft im Dialog gGmbH</w:t>
      </w:r>
    </w:p>
    <w:p w:rsidR="00955E8C" w:rsidRPr="00955E8C" w:rsidRDefault="00955E8C" w:rsidP="00955E8C">
      <w:pPr>
        <w:framePr w:w="9196" w:h="2356" w:hRule="exact" w:wrap="notBeside" w:vAnchor="page" w:hAnchor="page" w:x="1411" w:y="2986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55E8C">
        <w:rPr>
          <w:rFonts w:cs="Calibri"/>
        </w:rPr>
        <w:t>Martin Gora</w:t>
      </w:r>
      <w:bookmarkStart w:id="0" w:name="_GoBack"/>
      <w:bookmarkEnd w:id="0"/>
    </w:p>
    <w:p w:rsidR="00955E8C" w:rsidRPr="005C30AC" w:rsidRDefault="00955E8C" w:rsidP="00955E8C">
      <w:pPr>
        <w:framePr w:w="9196" w:h="2356" w:hRule="exact" w:wrap="notBeside" w:vAnchor="page" w:hAnchor="page" w:x="1411" w:y="2986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55E8C">
        <w:rPr>
          <w:rFonts w:cs="Calibri"/>
        </w:rPr>
        <w:t>Charlottenstr. 80</w:t>
      </w:r>
    </w:p>
    <w:p w:rsidR="00955E8C" w:rsidRPr="00553009" w:rsidRDefault="00955E8C" w:rsidP="00955E8C">
      <w:pPr>
        <w:framePr w:w="9196" w:h="2356" w:hRule="exact" w:wrap="notBeside" w:vAnchor="page" w:hAnchor="page" w:x="1411" w:y="2986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553009">
        <w:rPr>
          <w:rFonts w:cs="Calibri"/>
        </w:rPr>
        <w:t>10117 Berlin</w:t>
      </w:r>
    </w:p>
    <w:p w:rsidR="00955E8C" w:rsidRPr="00955E8C" w:rsidRDefault="00955E8C" w:rsidP="00955E8C">
      <w:pPr>
        <w:spacing w:after="0" w:line="240" w:lineRule="auto"/>
        <w:jc w:val="both"/>
        <w:rPr>
          <w:rFonts w:cs="Calibri"/>
          <w:szCs w:val="20"/>
        </w:rPr>
      </w:pPr>
    </w:p>
    <w:tbl>
      <w:tblPr>
        <w:tblpPr w:leftFromText="141" w:rightFromText="141" w:vertAnchor="text" w:tblpY="1"/>
        <w:tblOverlap w:val="never"/>
        <w:tblW w:w="6111" w:type="dxa"/>
        <w:tblLook w:val="01E0" w:firstRow="1" w:lastRow="1" w:firstColumn="1" w:lastColumn="1" w:noHBand="0" w:noVBand="0"/>
      </w:tblPr>
      <w:tblGrid>
        <w:gridCol w:w="6111"/>
      </w:tblGrid>
      <w:tr w:rsidR="00955E8C" w:rsidRPr="00955E8C" w:rsidTr="00A668BE">
        <w:trPr>
          <w:trHeight w:val="279"/>
        </w:trPr>
        <w:tc>
          <w:tcPr>
            <w:tcW w:w="6111" w:type="dxa"/>
          </w:tcPr>
          <w:p w:rsidR="00955E8C" w:rsidRPr="00955E8C" w:rsidRDefault="00955E8C" w:rsidP="00A668BE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955E8C">
              <w:rPr>
                <w:rFonts w:cs="Calibri"/>
                <w:b/>
                <w:sz w:val="28"/>
                <w:szCs w:val="28"/>
              </w:rPr>
              <w:t>Anforderung zur Auszahlung des Preisgeldes</w:t>
            </w:r>
          </w:p>
        </w:tc>
      </w:tr>
      <w:tr w:rsidR="00955E8C" w:rsidRPr="00955E8C" w:rsidTr="00A668BE">
        <w:trPr>
          <w:trHeight w:val="682"/>
        </w:trPr>
        <w:tc>
          <w:tcPr>
            <w:tcW w:w="6111" w:type="dxa"/>
          </w:tcPr>
          <w:p w:rsidR="00955E8C" w:rsidRPr="00955E8C" w:rsidRDefault="00955E8C" w:rsidP="00A668BE">
            <w:pPr>
              <w:spacing w:after="0" w:line="240" w:lineRule="auto"/>
              <w:rPr>
                <w:rFonts w:cs="Calibri"/>
                <w:b/>
              </w:rPr>
            </w:pPr>
          </w:p>
          <w:p w:rsidR="00955E8C" w:rsidRPr="00955E8C" w:rsidRDefault="00955E8C" w:rsidP="00A668BE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5E8C">
              <w:rPr>
                <w:rFonts w:cs="Calibri"/>
                <w:sz w:val="16"/>
                <w:szCs w:val="16"/>
              </w:rPr>
              <w:t>Vom Preisgeldempfänger auszufüllen und an Wissenschaft im Dialog zurück zu senden. Der Preisgeldanforderung ist die unterzeichnete Vereinbarung beizufügen.</w:t>
            </w:r>
          </w:p>
        </w:tc>
      </w:tr>
    </w:tbl>
    <w:p w:rsidR="00955E8C" w:rsidRPr="00955E8C" w:rsidRDefault="00A668BE" w:rsidP="00955E8C">
      <w:pPr>
        <w:spacing w:after="0" w:line="240" w:lineRule="auto"/>
        <w:rPr>
          <w:rFonts w:cs="Calibri"/>
        </w:rPr>
      </w:pPr>
      <w:r>
        <w:rPr>
          <w:rFonts w:cs="Calibri"/>
        </w:rPr>
        <w:br w:type="textWrapping" w:clear="all"/>
      </w:r>
    </w:p>
    <w:p w:rsidR="00955E8C" w:rsidRPr="00955E8C" w:rsidRDefault="00955E8C" w:rsidP="00955E8C">
      <w:pPr>
        <w:spacing w:after="0" w:line="240" w:lineRule="auto"/>
        <w:rPr>
          <w:rFonts w:cs="Calibri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077"/>
        <w:gridCol w:w="284"/>
        <w:gridCol w:w="4819"/>
      </w:tblGrid>
      <w:tr w:rsidR="00955E8C" w:rsidRPr="00955E8C" w:rsidTr="00BC2022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955E8C" w:rsidRPr="00955E8C" w:rsidRDefault="00955E8C" w:rsidP="00955E8C">
            <w:pPr>
              <w:spacing w:after="0" w:line="240" w:lineRule="auto"/>
              <w:rPr>
                <w:rFonts w:cs="Calibri"/>
              </w:rPr>
            </w:pPr>
          </w:p>
        </w:tc>
      </w:tr>
      <w:tr w:rsidR="00955E8C" w:rsidRPr="00955E8C" w:rsidTr="00BC2022">
        <w:trPr>
          <w:trHeight w:val="216"/>
        </w:trPr>
        <w:tc>
          <w:tcPr>
            <w:tcW w:w="9180" w:type="dxa"/>
            <w:gridSpan w:val="3"/>
            <w:tcBorders>
              <w:top w:val="single" w:sz="4" w:space="0" w:color="auto"/>
            </w:tcBorders>
            <w:vAlign w:val="bottom"/>
          </w:tcPr>
          <w:p w:rsidR="00955E8C" w:rsidRPr="00955E8C" w:rsidRDefault="00955E8C" w:rsidP="00955E8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5E8C">
              <w:rPr>
                <w:rFonts w:cs="Calibri"/>
                <w:sz w:val="16"/>
                <w:szCs w:val="16"/>
              </w:rPr>
              <w:t>Verwendungszweck/Name des Projektes</w:t>
            </w:r>
          </w:p>
        </w:tc>
      </w:tr>
      <w:tr w:rsidR="00955E8C" w:rsidRPr="00955E8C" w:rsidTr="00BC2022">
        <w:tc>
          <w:tcPr>
            <w:tcW w:w="4077" w:type="dxa"/>
            <w:tcBorders>
              <w:bottom w:val="single" w:sz="4" w:space="0" w:color="auto"/>
            </w:tcBorders>
          </w:tcPr>
          <w:p w:rsidR="00955E8C" w:rsidRPr="00955E8C" w:rsidRDefault="00955E8C" w:rsidP="00955E8C">
            <w:pPr>
              <w:spacing w:after="0" w:line="240" w:lineRule="auto"/>
              <w:rPr>
                <w:rFonts w:cs="Calibri"/>
              </w:rPr>
            </w:pPr>
          </w:p>
          <w:p w:rsidR="00955E8C" w:rsidRPr="00955E8C" w:rsidRDefault="00955E8C" w:rsidP="00955E8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4" w:type="dxa"/>
          </w:tcPr>
          <w:p w:rsidR="00955E8C" w:rsidRPr="00955E8C" w:rsidRDefault="00955E8C" w:rsidP="00955E8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55E8C" w:rsidRPr="00955E8C" w:rsidRDefault="00955E8C" w:rsidP="00955E8C">
            <w:pPr>
              <w:spacing w:after="0" w:line="240" w:lineRule="auto"/>
              <w:rPr>
                <w:rFonts w:cs="Calibri"/>
              </w:rPr>
            </w:pPr>
          </w:p>
        </w:tc>
      </w:tr>
      <w:tr w:rsidR="00955E8C" w:rsidRPr="00955E8C" w:rsidTr="00BC2022"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:rsidR="00955E8C" w:rsidRPr="00955E8C" w:rsidRDefault="00955E8C" w:rsidP="00955E8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5E8C">
              <w:rPr>
                <w:rFonts w:cs="Calibri"/>
                <w:sz w:val="16"/>
                <w:szCs w:val="16"/>
              </w:rPr>
              <w:t>Kontoinhaber</w:t>
            </w:r>
          </w:p>
        </w:tc>
        <w:tc>
          <w:tcPr>
            <w:tcW w:w="284" w:type="dxa"/>
            <w:vAlign w:val="center"/>
          </w:tcPr>
          <w:p w:rsidR="00955E8C" w:rsidRPr="00955E8C" w:rsidRDefault="00955E8C" w:rsidP="00955E8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819" w:type="dxa"/>
            <w:vAlign w:val="center"/>
          </w:tcPr>
          <w:p w:rsidR="00955E8C" w:rsidRPr="00955E8C" w:rsidRDefault="00955E8C" w:rsidP="00955E8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5E8C">
              <w:rPr>
                <w:rFonts w:cs="Calibri"/>
                <w:sz w:val="16"/>
                <w:szCs w:val="16"/>
              </w:rPr>
              <w:t>Adresse des Kontoinhabers</w:t>
            </w:r>
          </w:p>
        </w:tc>
      </w:tr>
      <w:tr w:rsidR="00955E8C" w:rsidRPr="00955E8C" w:rsidTr="00BC2022">
        <w:tc>
          <w:tcPr>
            <w:tcW w:w="4077" w:type="dxa"/>
            <w:tcBorders>
              <w:bottom w:val="single" w:sz="4" w:space="0" w:color="auto"/>
            </w:tcBorders>
          </w:tcPr>
          <w:p w:rsidR="00955E8C" w:rsidRPr="00955E8C" w:rsidRDefault="00955E8C" w:rsidP="00955E8C">
            <w:pPr>
              <w:spacing w:after="0" w:line="240" w:lineRule="auto"/>
              <w:rPr>
                <w:rFonts w:cs="Calibri"/>
              </w:rPr>
            </w:pPr>
          </w:p>
          <w:p w:rsidR="00955E8C" w:rsidRPr="00955E8C" w:rsidRDefault="00955E8C" w:rsidP="00955E8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4" w:type="dxa"/>
          </w:tcPr>
          <w:p w:rsidR="00955E8C" w:rsidRPr="00955E8C" w:rsidRDefault="00955E8C" w:rsidP="00955E8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55E8C" w:rsidRPr="00955E8C" w:rsidRDefault="00955E8C" w:rsidP="00955E8C">
            <w:pPr>
              <w:spacing w:after="0" w:line="240" w:lineRule="auto"/>
              <w:rPr>
                <w:rFonts w:cs="Calibri"/>
              </w:rPr>
            </w:pPr>
          </w:p>
        </w:tc>
      </w:tr>
      <w:tr w:rsidR="00955E8C" w:rsidRPr="00955E8C" w:rsidTr="00BC2022">
        <w:tc>
          <w:tcPr>
            <w:tcW w:w="4077" w:type="dxa"/>
            <w:tcBorders>
              <w:top w:val="single" w:sz="4" w:space="0" w:color="auto"/>
            </w:tcBorders>
            <w:vAlign w:val="bottom"/>
          </w:tcPr>
          <w:p w:rsidR="00955E8C" w:rsidRPr="00955E8C" w:rsidRDefault="00955E8C" w:rsidP="00955E8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5E8C">
              <w:rPr>
                <w:rFonts w:cs="Calibri"/>
                <w:sz w:val="16"/>
                <w:szCs w:val="16"/>
              </w:rPr>
              <w:t>BIC</w:t>
            </w:r>
          </w:p>
        </w:tc>
        <w:tc>
          <w:tcPr>
            <w:tcW w:w="284" w:type="dxa"/>
            <w:vAlign w:val="bottom"/>
          </w:tcPr>
          <w:p w:rsidR="00955E8C" w:rsidRPr="00955E8C" w:rsidRDefault="00955E8C" w:rsidP="00955E8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bottom"/>
          </w:tcPr>
          <w:p w:rsidR="00955E8C" w:rsidRPr="00955E8C" w:rsidRDefault="00955E8C" w:rsidP="00955E8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5E8C">
              <w:rPr>
                <w:rFonts w:cs="Calibri"/>
                <w:sz w:val="16"/>
                <w:szCs w:val="16"/>
              </w:rPr>
              <w:t>IBAN</w:t>
            </w:r>
          </w:p>
        </w:tc>
      </w:tr>
      <w:tr w:rsidR="00955E8C" w:rsidRPr="00955E8C" w:rsidTr="00BC2022">
        <w:tc>
          <w:tcPr>
            <w:tcW w:w="4077" w:type="dxa"/>
            <w:tcBorders>
              <w:bottom w:val="single" w:sz="4" w:space="0" w:color="auto"/>
            </w:tcBorders>
          </w:tcPr>
          <w:p w:rsidR="00955E8C" w:rsidRPr="00955E8C" w:rsidRDefault="00955E8C" w:rsidP="00955E8C">
            <w:pPr>
              <w:spacing w:after="0" w:line="240" w:lineRule="auto"/>
              <w:rPr>
                <w:rFonts w:cs="Calibri"/>
              </w:rPr>
            </w:pPr>
          </w:p>
          <w:p w:rsidR="00955E8C" w:rsidRPr="00955E8C" w:rsidRDefault="00955E8C" w:rsidP="00955E8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4" w:type="dxa"/>
          </w:tcPr>
          <w:p w:rsidR="00955E8C" w:rsidRPr="00955E8C" w:rsidRDefault="00955E8C" w:rsidP="00955E8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55E8C" w:rsidRPr="00955E8C" w:rsidRDefault="00955E8C" w:rsidP="00955E8C">
            <w:pPr>
              <w:spacing w:after="0" w:line="240" w:lineRule="auto"/>
              <w:rPr>
                <w:rFonts w:cs="Calibri"/>
              </w:rPr>
            </w:pPr>
          </w:p>
        </w:tc>
      </w:tr>
      <w:tr w:rsidR="00955E8C" w:rsidRPr="00955E8C" w:rsidTr="00BC2022">
        <w:tc>
          <w:tcPr>
            <w:tcW w:w="4077" w:type="dxa"/>
            <w:tcBorders>
              <w:top w:val="single" w:sz="4" w:space="0" w:color="auto"/>
            </w:tcBorders>
            <w:vAlign w:val="bottom"/>
          </w:tcPr>
          <w:p w:rsidR="00955E8C" w:rsidRPr="00955E8C" w:rsidRDefault="00955E8C" w:rsidP="00955E8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5E8C">
              <w:rPr>
                <w:rFonts w:cs="Calibri"/>
                <w:sz w:val="16"/>
                <w:szCs w:val="16"/>
              </w:rPr>
              <w:t>Bank</w:t>
            </w:r>
          </w:p>
        </w:tc>
        <w:tc>
          <w:tcPr>
            <w:tcW w:w="284" w:type="dxa"/>
            <w:vAlign w:val="bottom"/>
          </w:tcPr>
          <w:p w:rsidR="00955E8C" w:rsidRPr="00955E8C" w:rsidRDefault="00955E8C" w:rsidP="00955E8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bottom"/>
          </w:tcPr>
          <w:p w:rsidR="00955E8C" w:rsidRPr="00955E8C" w:rsidRDefault="00955E8C" w:rsidP="00955E8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5E8C">
              <w:rPr>
                <w:rFonts w:cs="Calibri"/>
                <w:sz w:val="16"/>
                <w:szCs w:val="16"/>
              </w:rPr>
              <w:t>Zusätzlicher Verwendungszweck</w:t>
            </w:r>
          </w:p>
        </w:tc>
      </w:tr>
      <w:tr w:rsidR="00955E8C" w:rsidRPr="00955E8C" w:rsidTr="00BC2022">
        <w:tc>
          <w:tcPr>
            <w:tcW w:w="4077" w:type="dxa"/>
            <w:tcBorders>
              <w:bottom w:val="single" w:sz="4" w:space="0" w:color="auto"/>
            </w:tcBorders>
          </w:tcPr>
          <w:p w:rsidR="00955E8C" w:rsidRPr="00553009" w:rsidRDefault="00955E8C" w:rsidP="00955E8C">
            <w:pPr>
              <w:spacing w:after="0" w:line="240" w:lineRule="auto"/>
              <w:rPr>
                <w:rFonts w:cs="Calibri"/>
                <w:b/>
              </w:rPr>
            </w:pPr>
          </w:p>
          <w:p w:rsidR="00955E8C" w:rsidRPr="00553009" w:rsidRDefault="00955E8C" w:rsidP="00955E8C">
            <w:pPr>
              <w:spacing w:after="0" w:line="240" w:lineRule="auto"/>
              <w:rPr>
                <w:rFonts w:cs="Calibri"/>
                <w:b/>
              </w:rPr>
            </w:pPr>
            <w:r w:rsidRPr="00553009">
              <w:rPr>
                <w:rFonts w:cs="Calibri"/>
                <w:b/>
              </w:rPr>
              <w:t>10.000,00 €</w:t>
            </w:r>
          </w:p>
        </w:tc>
        <w:tc>
          <w:tcPr>
            <w:tcW w:w="284" w:type="dxa"/>
          </w:tcPr>
          <w:p w:rsidR="00955E8C" w:rsidRPr="00955E8C" w:rsidRDefault="00955E8C" w:rsidP="00955E8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819" w:type="dxa"/>
          </w:tcPr>
          <w:p w:rsidR="00955E8C" w:rsidRPr="00955E8C" w:rsidRDefault="00955E8C" w:rsidP="00955E8C">
            <w:pPr>
              <w:spacing w:after="0" w:line="240" w:lineRule="auto"/>
              <w:rPr>
                <w:rFonts w:cs="Calibri"/>
              </w:rPr>
            </w:pPr>
          </w:p>
        </w:tc>
      </w:tr>
      <w:tr w:rsidR="00955E8C" w:rsidRPr="00955E8C" w:rsidTr="00BC2022">
        <w:tc>
          <w:tcPr>
            <w:tcW w:w="4077" w:type="dxa"/>
            <w:tcBorders>
              <w:top w:val="single" w:sz="4" w:space="0" w:color="auto"/>
            </w:tcBorders>
            <w:vAlign w:val="bottom"/>
          </w:tcPr>
          <w:p w:rsidR="00955E8C" w:rsidRPr="00955E8C" w:rsidRDefault="00955E8C" w:rsidP="00955E8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5E8C">
              <w:rPr>
                <w:rFonts w:cs="Calibri"/>
                <w:sz w:val="16"/>
                <w:szCs w:val="16"/>
              </w:rPr>
              <w:t>Preisgeld</w:t>
            </w:r>
          </w:p>
        </w:tc>
        <w:tc>
          <w:tcPr>
            <w:tcW w:w="284" w:type="dxa"/>
          </w:tcPr>
          <w:p w:rsidR="00955E8C" w:rsidRPr="00955E8C" w:rsidRDefault="00955E8C" w:rsidP="00955E8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819" w:type="dxa"/>
          </w:tcPr>
          <w:p w:rsidR="00955E8C" w:rsidRPr="00955E8C" w:rsidRDefault="00955E8C" w:rsidP="00955E8C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955E8C" w:rsidRPr="00955E8C" w:rsidRDefault="00955E8C" w:rsidP="00955E8C">
      <w:pPr>
        <w:spacing w:after="0" w:line="240" w:lineRule="auto"/>
        <w:rPr>
          <w:rFonts w:cs="Calibri"/>
        </w:rPr>
      </w:pPr>
    </w:p>
    <w:p w:rsidR="004928F4" w:rsidRDefault="004928F4" w:rsidP="00955E8C">
      <w:pPr>
        <w:spacing w:after="0" w:line="240" w:lineRule="auto"/>
        <w:rPr>
          <w:rFonts w:cs="Calibri"/>
        </w:rPr>
      </w:pPr>
    </w:p>
    <w:p w:rsidR="004928F4" w:rsidRPr="00955E8C" w:rsidRDefault="004928F4" w:rsidP="00955E8C">
      <w:pPr>
        <w:spacing w:after="0" w:line="240" w:lineRule="auto"/>
        <w:rPr>
          <w:rFonts w:cs="Calibri"/>
        </w:rPr>
      </w:pPr>
    </w:p>
    <w:tbl>
      <w:tblPr>
        <w:tblW w:w="9645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84"/>
        <w:gridCol w:w="5284"/>
      </w:tblGrid>
      <w:tr w:rsidR="00955E8C" w:rsidRPr="00955E8C" w:rsidTr="00BC2022">
        <w:tc>
          <w:tcPr>
            <w:tcW w:w="4077" w:type="dxa"/>
            <w:tcBorders>
              <w:top w:val="nil"/>
              <w:bottom w:val="single" w:sz="4" w:space="0" w:color="auto"/>
            </w:tcBorders>
          </w:tcPr>
          <w:p w:rsidR="00955E8C" w:rsidRPr="00955E8C" w:rsidRDefault="00955E8C" w:rsidP="00955E8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955E8C" w:rsidRPr="00955E8C" w:rsidRDefault="00955E8C" w:rsidP="00955E8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284" w:type="dxa"/>
            <w:tcBorders>
              <w:top w:val="nil"/>
              <w:bottom w:val="single" w:sz="4" w:space="0" w:color="auto"/>
            </w:tcBorders>
          </w:tcPr>
          <w:p w:rsidR="00955E8C" w:rsidRPr="00955E8C" w:rsidRDefault="00955E8C" w:rsidP="00955E8C">
            <w:pPr>
              <w:spacing w:after="0" w:line="240" w:lineRule="auto"/>
              <w:rPr>
                <w:rFonts w:cs="Calibri"/>
              </w:rPr>
            </w:pPr>
          </w:p>
        </w:tc>
      </w:tr>
      <w:tr w:rsidR="00955E8C" w:rsidRPr="00955E8C" w:rsidTr="00BC2022">
        <w:tc>
          <w:tcPr>
            <w:tcW w:w="4077" w:type="dxa"/>
            <w:tcBorders>
              <w:top w:val="single" w:sz="4" w:space="0" w:color="auto"/>
            </w:tcBorders>
          </w:tcPr>
          <w:p w:rsidR="00955E8C" w:rsidRPr="00955E8C" w:rsidRDefault="00955E8C" w:rsidP="00955E8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5E8C">
              <w:rPr>
                <w:rFonts w:cs="Calibri"/>
                <w:sz w:val="16"/>
                <w:szCs w:val="16"/>
              </w:rPr>
              <w:t>Datum/Ort</w:t>
            </w:r>
          </w:p>
        </w:tc>
        <w:tc>
          <w:tcPr>
            <w:tcW w:w="284" w:type="dxa"/>
          </w:tcPr>
          <w:p w:rsidR="00955E8C" w:rsidRPr="00955E8C" w:rsidRDefault="00955E8C" w:rsidP="00955E8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5284" w:type="dxa"/>
            <w:tcBorders>
              <w:top w:val="single" w:sz="4" w:space="0" w:color="auto"/>
            </w:tcBorders>
          </w:tcPr>
          <w:p w:rsidR="00955E8C" w:rsidRPr="00955E8C" w:rsidRDefault="00955E8C" w:rsidP="00955E8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55E8C">
              <w:rPr>
                <w:rFonts w:cs="Calibri"/>
                <w:sz w:val="16"/>
                <w:szCs w:val="16"/>
              </w:rPr>
              <w:t>Rechtsverbindliche Unterschrift des Preisgeldempfängers</w:t>
            </w:r>
            <w:r w:rsidR="00236C96">
              <w:rPr>
                <w:rFonts w:cs="Calibri"/>
                <w:sz w:val="16"/>
                <w:szCs w:val="16"/>
              </w:rPr>
              <w:t xml:space="preserve"> (Kontoinhabers)</w:t>
            </w:r>
          </w:p>
        </w:tc>
      </w:tr>
      <w:tr w:rsidR="00955E8C" w:rsidRPr="00955E8C" w:rsidTr="00BC2022">
        <w:tc>
          <w:tcPr>
            <w:tcW w:w="9645" w:type="dxa"/>
            <w:gridSpan w:val="3"/>
          </w:tcPr>
          <w:p w:rsidR="00955E8C" w:rsidRPr="00955E8C" w:rsidRDefault="00955E8C" w:rsidP="00955E8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955E8C" w:rsidRPr="00955E8C" w:rsidRDefault="00955E8C" w:rsidP="00955E8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955E8C" w:rsidRPr="00955E8C" w:rsidRDefault="00955E8C" w:rsidP="00955E8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55E8C" w:rsidRPr="00955E8C" w:rsidTr="00BC2022">
        <w:tc>
          <w:tcPr>
            <w:tcW w:w="4077" w:type="dxa"/>
          </w:tcPr>
          <w:p w:rsidR="00955E8C" w:rsidRPr="00955E8C" w:rsidRDefault="00955E8C" w:rsidP="00955E8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84" w:type="dxa"/>
          </w:tcPr>
          <w:p w:rsidR="00955E8C" w:rsidRPr="00955E8C" w:rsidRDefault="00955E8C" w:rsidP="00955E8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284" w:type="dxa"/>
            <w:tcBorders>
              <w:top w:val="single" w:sz="4" w:space="0" w:color="auto"/>
            </w:tcBorders>
          </w:tcPr>
          <w:p w:rsidR="00955E8C" w:rsidRPr="00955E8C" w:rsidRDefault="00955E8C" w:rsidP="00955E8C">
            <w:pPr>
              <w:spacing w:after="0" w:line="240" w:lineRule="auto"/>
              <w:rPr>
                <w:rFonts w:cs="Calibri"/>
              </w:rPr>
            </w:pPr>
            <w:r w:rsidRPr="00955E8C">
              <w:rPr>
                <w:rFonts w:cs="Calibri"/>
                <w:sz w:val="16"/>
                <w:szCs w:val="16"/>
              </w:rPr>
              <w:t>Name und Funktion in Druckbuchstaben</w:t>
            </w:r>
          </w:p>
        </w:tc>
      </w:tr>
    </w:tbl>
    <w:p w:rsidR="00955E8C" w:rsidRPr="00955E8C" w:rsidRDefault="00955E8C" w:rsidP="00955E8C">
      <w:pPr>
        <w:spacing w:after="0" w:line="240" w:lineRule="auto"/>
        <w:rPr>
          <w:rFonts w:cs="Calibri"/>
          <w:sz w:val="20"/>
          <w:szCs w:val="20"/>
        </w:rPr>
      </w:pPr>
    </w:p>
    <w:p w:rsidR="0007267E" w:rsidRPr="00955E8C" w:rsidRDefault="0007267E" w:rsidP="00357D0A">
      <w:pPr>
        <w:contextualSpacing/>
        <w:rPr>
          <w:rFonts w:asciiTheme="minorHAnsi" w:hAnsiTheme="minorHAnsi" w:cstheme="minorHAnsi"/>
        </w:rPr>
      </w:pPr>
    </w:p>
    <w:sectPr w:rsidR="0007267E" w:rsidRPr="00955E8C" w:rsidSect="003D4F8F">
      <w:headerReference w:type="default" r:id="rId7"/>
      <w:footerReference w:type="default" r:id="rId8"/>
      <w:pgSz w:w="11907" w:h="16839" w:code="9"/>
      <w:pgMar w:top="1134" w:right="1361" w:bottom="1134" w:left="136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86D" w:rsidRDefault="0084086D" w:rsidP="006F269C">
      <w:pPr>
        <w:spacing w:after="0" w:line="240" w:lineRule="auto"/>
      </w:pPr>
      <w:r>
        <w:separator/>
      </w:r>
    </w:p>
  </w:endnote>
  <w:endnote w:type="continuationSeparator" w:id="0">
    <w:p w:rsidR="0084086D" w:rsidRDefault="0084086D" w:rsidP="006F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7EC" w:rsidRDefault="00FC37EC">
    <w:pPr>
      <w:pStyle w:val="Fuzeile"/>
    </w:pPr>
  </w:p>
  <w:p w:rsidR="003B6750" w:rsidRDefault="00482D6C" w:rsidP="0076740E">
    <w:pPr>
      <w:pStyle w:val="Fuzeile"/>
      <w:rPr>
        <w:noProof/>
      </w:rPr>
    </w:pPr>
    <w:r>
      <w:rPr>
        <w:noProof/>
      </w:rPr>
      <w:t xml:space="preserve">         </w:t>
    </w:r>
    <w:r w:rsidR="00F3218B" w:rsidRPr="00F3218B">
      <w:t xml:space="preserve"> </w:t>
    </w:r>
    <w:r>
      <w:rPr>
        <w:noProof/>
      </w:rPr>
      <w:t xml:space="preserve">     </w:t>
    </w:r>
  </w:p>
  <w:p w:rsidR="003B6750" w:rsidRDefault="003B6750" w:rsidP="0076740E">
    <w:pPr>
      <w:pStyle w:val="Fuzeile"/>
      <w:rPr>
        <w:noProof/>
      </w:rPr>
    </w:pPr>
  </w:p>
  <w:p w:rsidR="003B6750" w:rsidRDefault="003B6750" w:rsidP="0076740E">
    <w:pPr>
      <w:pStyle w:val="Fuzeile"/>
      <w:rPr>
        <w:noProof/>
      </w:rPr>
    </w:pPr>
  </w:p>
  <w:p w:rsidR="003B6750" w:rsidRDefault="003B6750" w:rsidP="0076740E">
    <w:pPr>
      <w:pStyle w:val="Fuzeile"/>
      <w:rPr>
        <w:noProof/>
      </w:rPr>
    </w:pPr>
  </w:p>
  <w:p w:rsidR="003B6750" w:rsidRDefault="003B6750" w:rsidP="0076740E">
    <w:pPr>
      <w:pStyle w:val="Fuzeile"/>
      <w:rPr>
        <w:noProof/>
      </w:rPr>
    </w:pPr>
  </w:p>
  <w:p w:rsidR="0076740E" w:rsidRDefault="0076740E" w:rsidP="0076740E">
    <w:pPr>
      <w:pStyle w:val="Fuzeile"/>
    </w:pPr>
    <w:r>
      <w:rPr>
        <w:noProof/>
      </w:rPr>
      <w:tab/>
      <w:t xml:space="preserve"> </w:t>
    </w:r>
    <w:r w:rsidR="00482D6C">
      <w:rPr>
        <w:noProof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86D" w:rsidRDefault="0084086D" w:rsidP="006F269C">
      <w:pPr>
        <w:spacing w:after="0" w:line="240" w:lineRule="auto"/>
      </w:pPr>
      <w:r>
        <w:separator/>
      </w:r>
    </w:p>
  </w:footnote>
  <w:footnote w:type="continuationSeparator" w:id="0">
    <w:p w:rsidR="0084086D" w:rsidRDefault="0084086D" w:rsidP="006F2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5BC" w:rsidRDefault="007D35BC" w:rsidP="00A668BE">
    <w:pPr>
      <w:pStyle w:val="Kopfzeile"/>
      <w:jc w:val="right"/>
      <w:rPr>
        <w:b/>
        <w:noProof/>
        <w:color w:val="FF0000"/>
        <w:sz w:val="64"/>
        <w:szCs w:val="64"/>
      </w:rPr>
    </w:pPr>
    <w:r w:rsidRPr="00CE34B7">
      <w:rPr>
        <w:noProof/>
        <w:sz w:val="20"/>
      </w:rPr>
      <w:drawing>
        <wp:anchor distT="0" distB="0" distL="114300" distR="114300" simplePos="0" relativeHeight="251658240" behindDoc="1" locked="0" layoutInCell="1" allowOverlap="1" wp14:anchorId="77A9F9CD" wp14:editId="4EE12D4D">
          <wp:simplePos x="0" y="0"/>
          <wp:positionH relativeFrom="column">
            <wp:posOffset>3076575</wp:posOffset>
          </wp:positionH>
          <wp:positionV relativeFrom="paragraph">
            <wp:posOffset>8890</wp:posOffset>
          </wp:positionV>
          <wp:extent cx="3019425" cy="488315"/>
          <wp:effectExtent l="0" t="0" r="9525" b="6985"/>
          <wp:wrapNone/>
          <wp:docPr id="10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9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081" t="7787" r="6131" b="87655"/>
                  <a:stretch/>
                </pic:blipFill>
                <pic:spPr>
                  <a:xfrm>
                    <a:off x="0" y="0"/>
                    <a:ext cx="3019425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269C" w:rsidRPr="00A668BE" w:rsidRDefault="006F269C" w:rsidP="007D35BC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69C"/>
    <w:rsid w:val="00002F5E"/>
    <w:rsid w:val="000031D4"/>
    <w:rsid w:val="000064ED"/>
    <w:rsid w:val="00006BF6"/>
    <w:rsid w:val="00010492"/>
    <w:rsid w:val="00014AE9"/>
    <w:rsid w:val="0001574B"/>
    <w:rsid w:val="0001633B"/>
    <w:rsid w:val="00016A33"/>
    <w:rsid w:val="00022817"/>
    <w:rsid w:val="000237F7"/>
    <w:rsid w:val="0002537B"/>
    <w:rsid w:val="00030CCC"/>
    <w:rsid w:val="00033F21"/>
    <w:rsid w:val="00035E07"/>
    <w:rsid w:val="00036D8D"/>
    <w:rsid w:val="0004059F"/>
    <w:rsid w:val="00043702"/>
    <w:rsid w:val="0004424F"/>
    <w:rsid w:val="00045F2F"/>
    <w:rsid w:val="000513BC"/>
    <w:rsid w:val="00051F65"/>
    <w:rsid w:val="00052E8B"/>
    <w:rsid w:val="000536FB"/>
    <w:rsid w:val="00056549"/>
    <w:rsid w:val="00062DB1"/>
    <w:rsid w:val="00063B6D"/>
    <w:rsid w:val="00071D45"/>
    <w:rsid w:val="0007267E"/>
    <w:rsid w:val="00074594"/>
    <w:rsid w:val="00076631"/>
    <w:rsid w:val="00077198"/>
    <w:rsid w:val="00077A88"/>
    <w:rsid w:val="00077BAF"/>
    <w:rsid w:val="00077C8E"/>
    <w:rsid w:val="00080C96"/>
    <w:rsid w:val="00081C16"/>
    <w:rsid w:val="00084870"/>
    <w:rsid w:val="00086A2F"/>
    <w:rsid w:val="00090A6C"/>
    <w:rsid w:val="0009145E"/>
    <w:rsid w:val="00092E83"/>
    <w:rsid w:val="00093C09"/>
    <w:rsid w:val="00095408"/>
    <w:rsid w:val="000960D3"/>
    <w:rsid w:val="00096394"/>
    <w:rsid w:val="000966AD"/>
    <w:rsid w:val="000A1EC6"/>
    <w:rsid w:val="000A390B"/>
    <w:rsid w:val="000A44BC"/>
    <w:rsid w:val="000A478B"/>
    <w:rsid w:val="000A57E7"/>
    <w:rsid w:val="000B320E"/>
    <w:rsid w:val="000B36E4"/>
    <w:rsid w:val="000B3AFA"/>
    <w:rsid w:val="000B3F03"/>
    <w:rsid w:val="000B411B"/>
    <w:rsid w:val="000B6CE5"/>
    <w:rsid w:val="000C2BD7"/>
    <w:rsid w:val="000C3430"/>
    <w:rsid w:val="000C4483"/>
    <w:rsid w:val="000C6633"/>
    <w:rsid w:val="000D01B4"/>
    <w:rsid w:val="000D0822"/>
    <w:rsid w:val="000D18E5"/>
    <w:rsid w:val="000D44B0"/>
    <w:rsid w:val="000E0E95"/>
    <w:rsid w:val="000E1233"/>
    <w:rsid w:val="000E2891"/>
    <w:rsid w:val="000E36FD"/>
    <w:rsid w:val="000E376C"/>
    <w:rsid w:val="000E4B20"/>
    <w:rsid w:val="000E4BD2"/>
    <w:rsid w:val="000E537A"/>
    <w:rsid w:val="000E7090"/>
    <w:rsid w:val="000F1E86"/>
    <w:rsid w:val="000F1FEF"/>
    <w:rsid w:val="000F3606"/>
    <w:rsid w:val="000F3DB5"/>
    <w:rsid w:val="000F4FE1"/>
    <w:rsid w:val="000F6712"/>
    <w:rsid w:val="001012BE"/>
    <w:rsid w:val="00101E31"/>
    <w:rsid w:val="00103DB5"/>
    <w:rsid w:val="00103DC3"/>
    <w:rsid w:val="00103F37"/>
    <w:rsid w:val="001073DF"/>
    <w:rsid w:val="00114BDF"/>
    <w:rsid w:val="001178FC"/>
    <w:rsid w:val="0012272A"/>
    <w:rsid w:val="001230F4"/>
    <w:rsid w:val="001242C6"/>
    <w:rsid w:val="001260C8"/>
    <w:rsid w:val="001266D8"/>
    <w:rsid w:val="00127150"/>
    <w:rsid w:val="0013056C"/>
    <w:rsid w:val="0013337A"/>
    <w:rsid w:val="00134ECD"/>
    <w:rsid w:val="001362C5"/>
    <w:rsid w:val="001377D5"/>
    <w:rsid w:val="001422EB"/>
    <w:rsid w:val="0014238C"/>
    <w:rsid w:val="001423BF"/>
    <w:rsid w:val="00146470"/>
    <w:rsid w:val="0014704A"/>
    <w:rsid w:val="00150EDE"/>
    <w:rsid w:val="00155585"/>
    <w:rsid w:val="00155B45"/>
    <w:rsid w:val="0015691B"/>
    <w:rsid w:val="00156A02"/>
    <w:rsid w:val="00160E05"/>
    <w:rsid w:val="00161A92"/>
    <w:rsid w:val="00167359"/>
    <w:rsid w:val="001701E3"/>
    <w:rsid w:val="00171D2C"/>
    <w:rsid w:val="00172A78"/>
    <w:rsid w:val="00173542"/>
    <w:rsid w:val="0017370B"/>
    <w:rsid w:val="00174EE7"/>
    <w:rsid w:val="0017585E"/>
    <w:rsid w:val="00176644"/>
    <w:rsid w:val="00177D16"/>
    <w:rsid w:val="00181856"/>
    <w:rsid w:val="00181C89"/>
    <w:rsid w:val="00192D53"/>
    <w:rsid w:val="001A0FBB"/>
    <w:rsid w:val="001A1EAE"/>
    <w:rsid w:val="001A3358"/>
    <w:rsid w:val="001A625E"/>
    <w:rsid w:val="001B1F6F"/>
    <w:rsid w:val="001B23CA"/>
    <w:rsid w:val="001B3288"/>
    <w:rsid w:val="001B5E4D"/>
    <w:rsid w:val="001B741C"/>
    <w:rsid w:val="001B7A1D"/>
    <w:rsid w:val="001B7D2B"/>
    <w:rsid w:val="001C2A2A"/>
    <w:rsid w:val="001C3BAC"/>
    <w:rsid w:val="001C7522"/>
    <w:rsid w:val="001C7E2A"/>
    <w:rsid w:val="001D1E1A"/>
    <w:rsid w:val="001D4C32"/>
    <w:rsid w:val="001D542E"/>
    <w:rsid w:val="001D5ACA"/>
    <w:rsid w:val="001D7680"/>
    <w:rsid w:val="001E0441"/>
    <w:rsid w:val="001E2BC4"/>
    <w:rsid w:val="001E4E50"/>
    <w:rsid w:val="001E6A91"/>
    <w:rsid w:val="001F1DE6"/>
    <w:rsid w:val="001F23E5"/>
    <w:rsid w:val="001F3AE2"/>
    <w:rsid w:val="001F7957"/>
    <w:rsid w:val="0020076D"/>
    <w:rsid w:val="0020112D"/>
    <w:rsid w:val="00201873"/>
    <w:rsid w:val="00202EE1"/>
    <w:rsid w:val="00205BC4"/>
    <w:rsid w:val="00206EBF"/>
    <w:rsid w:val="00210B51"/>
    <w:rsid w:val="00214B20"/>
    <w:rsid w:val="002151F8"/>
    <w:rsid w:val="0021612D"/>
    <w:rsid w:val="00220597"/>
    <w:rsid w:val="00221F8D"/>
    <w:rsid w:val="00223A65"/>
    <w:rsid w:val="00223F81"/>
    <w:rsid w:val="00225102"/>
    <w:rsid w:val="0022532D"/>
    <w:rsid w:val="0022659D"/>
    <w:rsid w:val="00226A8E"/>
    <w:rsid w:val="00227A34"/>
    <w:rsid w:val="00227B65"/>
    <w:rsid w:val="00234216"/>
    <w:rsid w:val="00234822"/>
    <w:rsid w:val="00235922"/>
    <w:rsid w:val="00235FBE"/>
    <w:rsid w:val="0023646A"/>
    <w:rsid w:val="00236C96"/>
    <w:rsid w:val="00241D61"/>
    <w:rsid w:val="002430DB"/>
    <w:rsid w:val="00243168"/>
    <w:rsid w:val="0024799A"/>
    <w:rsid w:val="002513D8"/>
    <w:rsid w:val="00252317"/>
    <w:rsid w:val="00252818"/>
    <w:rsid w:val="0025344E"/>
    <w:rsid w:val="00254409"/>
    <w:rsid w:val="00256636"/>
    <w:rsid w:val="00261218"/>
    <w:rsid w:val="00262505"/>
    <w:rsid w:val="0027069C"/>
    <w:rsid w:val="0027333E"/>
    <w:rsid w:val="002738EC"/>
    <w:rsid w:val="00273937"/>
    <w:rsid w:val="00274A11"/>
    <w:rsid w:val="00275D46"/>
    <w:rsid w:val="00275E69"/>
    <w:rsid w:val="002771DB"/>
    <w:rsid w:val="00277E4C"/>
    <w:rsid w:val="0028245E"/>
    <w:rsid w:val="00284CC2"/>
    <w:rsid w:val="002854FE"/>
    <w:rsid w:val="00286374"/>
    <w:rsid w:val="002901B6"/>
    <w:rsid w:val="002915C6"/>
    <w:rsid w:val="0029198A"/>
    <w:rsid w:val="002942A7"/>
    <w:rsid w:val="00294C3B"/>
    <w:rsid w:val="00294FF8"/>
    <w:rsid w:val="002954CA"/>
    <w:rsid w:val="002A191E"/>
    <w:rsid w:val="002A2324"/>
    <w:rsid w:val="002A7204"/>
    <w:rsid w:val="002A7795"/>
    <w:rsid w:val="002B1E87"/>
    <w:rsid w:val="002B27E7"/>
    <w:rsid w:val="002B3334"/>
    <w:rsid w:val="002B65BC"/>
    <w:rsid w:val="002B7337"/>
    <w:rsid w:val="002C0D25"/>
    <w:rsid w:val="002C0DF2"/>
    <w:rsid w:val="002C6979"/>
    <w:rsid w:val="002C7D2E"/>
    <w:rsid w:val="002C7FA0"/>
    <w:rsid w:val="002D110B"/>
    <w:rsid w:val="002D2336"/>
    <w:rsid w:val="002D6D39"/>
    <w:rsid w:val="002D6DCB"/>
    <w:rsid w:val="002E2B03"/>
    <w:rsid w:val="002E3855"/>
    <w:rsid w:val="002E44AA"/>
    <w:rsid w:val="002E6C69"/>
    <w:rsid w:val="002E7258"/>
    <w:rsid w:val="002E765F"/>
    <w:rsid w:val="002F215D"/>
    <w:rsid w:val="002F2308"/>
    <w:rsid w:val="002F329A"/>
    <w:rsid w:val="002F5101"/>
    <w:rsid w:val="002F59DE"/>
    <w:rsid w:val="002F714C"/>
    <w:rsid w:val="003018B7"/>
    <w:rsid w:val="00301E13"/>
    <w:rsid w:val="00302E07"/>
    <w:rsid w:val="003035E0"/>
    <w:rsid w:val="00304FD2"/>
    <w:rsid w:val="0030536D"/>
    <w:rsid w:val="0030539F"/>
    <w:rsid w:val="003053EF"/>
    <w:rsid w:val="003062F8"/>
    <w:rsid w:val="003064A8"/>
    <w:rsid w:val="00307179"/>
    <w:rsid w:val="00307FDB"/>
    <w:rsid w:val="00310AC5"/>
    <w:rsid w:val="0031374E"/>
    <w:rsid w:val="0031450D"/>
    <w:rsid w:val="0031533D"/>
    <w:rsid w:val="003201B3"/>
    <w:rsid w:val="0032161A"/>
    <w:rsid w:val="00323650"/>
    <w:rsid w:val="003279E4"/>
    <w:rsid w:val="00331560"/>
    <w:rsid w:val="00331DF2"/>
    <w:rsid w:val="00333C1C"/>
    <w:rsid w:val="00333EBE"/>
    <w:rsid w:val="00336D7C"/>
    <w:rsid w:val="003406D9"/>
    <w:rsid w:val="00341A39"/>
    <w:rsid w:val="00341C6F"/>
    <w:rsid w:val="00341CEC"/>
    <w:rsid w:val="0034492C"/>
    <w:rsid w:val="0035462C"/>
    <w:rsid w:val="0035633D"/>
    <w:rsid w:val="00357D0A"/>
    <w:rsid w:val="003612FA"/>
    <w:rsid w:val="00361B32"/>
    <w:rsid w:val="0036533E"/>
    <w:rsid w:val="0036543F"/>
    <w:rsid w:val="0037455A"/>
    <w:rsid w:val="00375799"/>
    <w:rsid w:val="00376599"/>
    <w:rsid w:val="00376B70"/>
    <w:rsid w:val="00376FFA"/>
    <w:rsid w:val="00377B54"/>
    <w:rsid w:val="00384C68"/>
    <w:rsid w:val="00385866"/>
    <w:rsid w:val="00387A71"/>
    <w:rsid w:val="0039293B"/>
    <w:rsid w:val="00395EED"/>
    <w:rsid w:val="003978B7"/>
    <w:rsid w:val="003A0529"/>
    <w:rsid w:val="003A10BA"/>
    <w:rsid w:val="003A1804"/>
    <w:rsid w:val="003A513E"/>
    <w:rsid w:val="003A56C4"/>
    <w:rsid w:val="003B09B9"/>
    <w:rsid w:val="003B2FB8"/>
    <w:rsid w:val="003B6750"/>
    <w:rsid w:val="003C00A9"/>
    <w:rsid w:val="003C1B46"/>
    <w:rsid w:val="003C210A"/>
    <w:rsid w:val="003C3BF6"/>
    <w:rsid w:val="003D04A4"/>
    <w:rsid w:val="003D0F21"/>
    <w:rsid w:val="003D1200"/>
    <w:rsid w:val="003D19F0"/>
    <w:rsid w:val="003D298D"/>
    <w:rsid w:val="003D47A8"/>
    <w:rsid w:val="003D4F8F"/>
    <w:rsid w:val="003D53CE"/>
    <w:rsid w:val="003D655B"/>
    <w:rsid w:val="003D766B"/>
    <w:rsid w:val="003E0250"/>
    <w:rsid w:val="003E0851"/>
    <w:rsid w:val="003E0CB8"/>
    <w:rsid w:val="003E2635"/>
    <w:rsid w:val="003E2B3C"/>
    <w:rsid w:val="003E6792"/>
    <w:rsid w:val="003F094B"/>
    <w:rsid w:val="003F0DF4"/>
    <w:rsid w:val="003F2544"/>
    <w:rsid w:val="003F5DCC"/>
    <w:rsid w:val="003F6B14"/>
    <w:rsid w:val="003F79C9"/>
    <w:rsid w:val="00400877"/>
    <w:rsid w:val="004008C5"/>
    <w:rsid w:val="00401041"/>
    <w:rsid w:val="00403316"/>
    <w:rsid w:val="00403C4B"/>
    <w:rsid w:val="00406593"/>
    <w:rsid w:val="0041452F"/>
    <w:rsid w:val="00414A07"/>
    <w:rsid w:val="00414DBA"/>
    <w:rsid w:val="0041541B"/>
    <w:rsid w:val="00415D12"/>
    <w:rsid w:val="00415E3A"/>
    <w:rsid w:val="00416C58"/>
    <w:rsid w:val="0041799A"/>
    <w:rsid w:val="00421D38"/>
    <w:rsid w:val="00422E9C"/>
    <w:rsid w:val="00424D40"/>
    <w:rsid w:val="00426D3D"/>
    <w:rsid w:val="00430611"/>
    <w:rsid w:val="004319D7"/>
    <w:rsid w:val="00434D79"/>
    <w:rsid w:val="00445082"/>
    <w:rsid w:val="00447336"/>
    <w:rsid w:val="0045120B"/>
    <w:rsid w:val="00451823"/>
    <w:rsid w:val="00452913"/>
    <w:rsid w:val="00455633"/>
    <w:rsid w:val="0046027C"/>
    <w:rsid w:val="004638C7"/>
    <w:rsid w:val="004672D2"/>
    <w:rsid w:val="0046766F"/>
    <w:rsid w:val="00467924"/>
    <w:rsid w:val="004720AD"/>
    <w:rsid w:val="00472DED"/>
    <w:rsid w:val="00473DC3"/>
    <w:rsid w:val="00474316"/>
    <w:rsid w:val="00475902"/>
    <w:rsid w:val="004800D5"/>
    <w:rsid w:val="00482D6C"/>
    <w:rsid w:val="004843D0"/>
    <w:rsid w:val="00484432"/>
    <w:rsid w:val="00484A5A"/>
    <w:rsid w:val="00487151"/>
    <w:rsid w:val="004928F4"/>
    <w:rsid w:val="00492FB0"/>
    <w:rsid w:val="00493B96"/>
    <w:rsid w:val="00495B1F"/>
    <w:rsid w:val="004A0274"/>
    <w:rsid w:val="004A1374"/>
    <w:rsid w:val="004A30C5"/>
    <w:rsid w:val="004A6499"/>
    <w:rsid w:val="004A687D"/>
    <w:rsid w:val="004B0F86"/>
    <w:rsid w:val="004B1B52"/>
    <w:rsid w:val="004B28F3"/>
    <w:rsid w:val="004B32A3"/>
    <w:rsid w:val="004B3DD9"/>
    <w:rsid w:val="004B4E72"/>
    <w:rsid w:val="004C11A0"/>
    <w:rsid w:val="004C4651"/>
    <w:rsid w:val="004C5033"/>
    <w:rsid w:val="004D30B5"/>
    <w:rsid w:val="004D70DE"/>
    <w:rsid w:val="004D797A"/>
    <w:rsid w:val="004E57B5"/>
    <w:rsid w:val="004F093B"/>
    <w:rsid w:val="004F11C0"/>
    <w:rsid w:val="004F51CD"/>
    <w:rsid w:val="004F5EFB"/>
    <w:rsid w:val="004F711A"/>
    <w:rsid w:val="0050007D"/>
    <w:rsid w:val="0050008F"/>
    <w:rsid w:val="00500A2A"/>
    <w:rsid w:val="00505AEB"/>
    <w:rsid w:val="00506C73"/>
    <w:rsid w:val="005076CC"/>
    <w:rsid w:val="0050770B"/>
    <w:rsid w:val="00510404"/>
    <w:rsid w:val="0051133E"/>
    <w:rsid w:val="00512962"/>
    <w:rsid w:val="00513B03"/>
    <w:rsid w:val="00515442"/>
    <w:rsid w:val="00515B2C"/>
    <w:rsid w:val="005215A4"/>
    <w:rsid w:val="00522CC9"/>
    <w:rsid w:val="00525FAD"/>
    <w:rsid w:val="00526417"/>
    <w:rsid w:val="00526CF4"/>
    <w:rsid w:val="0052753E"/>
    <w:rsid w:val="00527BCB"/>
    <w:rsid w:val="0053027F"/>
    <w:rsid w:val="00530A7A"/>
    <w:rsid w:val="00535E48"/>
    <w:rsid w:val="0053671E"/>
    <w:rsid w:val="00540B29"/>
    <w:rsid w:val="0054160D"/>
    <w:rsid w:val="00541767"/>
    <w:rsid w:val="00543AC4"/>
    <w:rsid w:val="0054468F"/>
    <w:rsid w:val="00546A55"/>
    <w:rsid w:val="00546CB1"/>
    <w:rsid w:val="00553009"/>
    <w:rsid w:val="0055734B"/>
    <w:rsid w:val="005617E3"/>
    <w:rsid w:val="0056184A"/>
    <w:rsid w:val="00563194"/>
    <w:rsid w:val="00563CDD"/>
    <w:rsid w:val="00566FBF"/>
    <w:rsid w:val="00567ABC"/>
    <w:rsid w:val="00567B1E"/>
    <w:rsid w:val="005703FB"/>
    <w:rsid w:val="00571356"/>
    <w:rsid w:val="00572129"/>
    <w:rsid w:val="00572198"/>
    <w:rsid w:val="005736A0"/>
    <w:rsid w:val="005754E5"/>
    <w:rsid w:val="00577259"/>
    <w:rsid w:val="00580BA7"/>
    <w:rsid w:val="00585A46"/>
    <w:rsid w:val="00585F55"/>
    <w:rsid w:val="0058650D"/>
    <w:rsid w:val="00587682"/>
    <w:rsid w:val="0058782C"/>
    <w:rsid w:val="00587E61"/>
    <w:rsid w:val="00593FEF"/>
    <w:rsid w:val="00594E10"/>
    <w:rsid w:val="00594E1A"/>
    <w:rsid w:val="00595BD9"/>
    <w:rsid w:val="005977CB"/>
    <w:rsid w:val="0059783E"/>
    <w:rsid w:val="00597E17"/>
    <w:rsid w:val="005A22DF"/>
    <w:rsid w:val="005A293E"/>
    <w:rsid w:val="005A5016"/>
    <w:rsid w:val="005B0DAF"/>
    <w:rsid w:val="005B27BC"/>
    <w:rsid w:val="005B27D2"/>
    <w:rsid w:val="005B40B2"/>
    <w:rsid w:val="005B48EB"/>
    <w:rsid w:val="005B5E22"/>
    <w:rsid w:val="005B6190"/>
    <w:rsid w:val="005B7EB4"/>
    <w:rsid w:val="005C2F7C"/>
    <w:rsid w:val="005C30AC"/>
    <w:rsid w:val="005C35A1"/>
    <w:rsid w:val="005C4312"/>
    <w:rsid w:val="005C5974"/>
    <w:rsid w:val="005C65E0"/>
    <w:rsid w:val="005C7209"/>
    <w:rsid w:val="005C7D76"/>
    <w:rsid w:val="005D104B"/>
    <w:rsid w:val="005E21E1"/>
    <w:rsid w:val="005E4ABD"/>
    <w:rsid w:val="005E4D3F"/>
    <w:rsid w:val="005F0860"/>
    <w:rsid w:val="005F24D3"/>
    <w:rsid w:val="005F3E30"/>
    <w:rsid w:val="005F4327"/>
    <w:rsid w:val="005F4B6F"/>
    <w:rsid w:val="005F7AC1"/>
    <w:rsid w:val="005F7B26"/>
    <w:rsid w:val="006037FD"/>
    <w:rsid w:val="00604566"/>
    <w:rsid w:val="00604FA7"/>
    <w:rsid w:val="006065F4"/>
    <w:rsid w:val="00610E84"/>
    <w:rsid w:val="00611FC1"/>
    <w:rsid w:val="00613007"/>
    <w:rsid w:val="006209F9"/>
    <w:rsid w:val="00620F1C"/>
    <w:rsid w:val="00623CCC"/>
    <w:rsid w:val="00631031"/>
    <w:rsid w:val="0063324A"/>
    <w:rsid w:val="00634632"/>
    <w:rsid w:val="0063624C"/>
    <w:rsid w:val="00643B5E"/>
    <w:rsid w:val="00646196"/>
    <w:rsid w:val="006561CE"/>
    <w:rsid w:val="00660431"/>
    <w:rsid w:val="00660524"/>
    <w:rsid w:val="00660957"/>
    <w:rsid w:val="00660F4B"/>
    <w:rsid w:val="00662BF5"/>
    <w:rsid w:val="0066525E"/>
    <w:rsid w:val="006658AF"/>
    <w:rsid w:val="00665983"/>
    <w:rsid w:val="00667A42"/>
    <w:rsid w:val="00673FC4"/>
    <w:rsid w:val="00675324"/>
    <w:rsid w:val="00676819"/>
    <w:rsid w:val="006823EB"/>
    <w:rsid w:val="00683839"/>
    <w:rsid w:val="00684325"/>
    <w:rsid w:val="00684AF0"/>
    <w:rsid w:val="00685BEA"/>
    <w:rsid w:val="00686B90"/>
    <w:rsid w:val="006902E2"/>
    <w:rsid w:val="006902FD"/>
    <w:rsid w:val="00694ABB"/>
    <w:rsid w:val="006A08E2"/>
    <w:rsid w:val="006A0956"/>
    <w:rsid w:val="006A27A9"/>
    <w:rsid w:val="006A3035"/>
    <w:rsid w:val="006A7535"/>
    <w:rsid w:val="006A7742"/>
    <w:rsid w:val="006A7F73"/>
    <w:rsid w:val="006B05C8"/>
    <w:rsid w:val="006B0942"/>
    <w:rsid w:val="006B0BEE"/>
    <w:rsid w:val="006B1EE7"/>
    <w:rsid w:val="006B218B"/>
    <w:rsid w:val="006B6E80"/>
    <w:rsid w:val="006C0B7B"/>
    <w:rsid w:val="006C0DAB"/>
    <w:rsid w:val="006C42C9"/>
    <w:rsid w:val="006C7824"/>
    <w:rsid w:val="006D007D"/>
    <w:rsid w:val="006D6A90"/>
    <w:rsid w:val="006E12C0"/>
    <w:rsid w:val="006E14D8"/>
    <w:rsid w:val="006E1DDA"/>
    <w:rsid w:val="006E2133"/>
    <w:rsid w:val="006E2390"/>
    <w:rsid w:val="006E272F"/>
    <w:rsid w:val="006E3F06"/>
    <w:rsid w:val="006E3F6C"/>
    <w:rsid w:val="006E53E7"/>
    <w:rsid w:val="006E642C"/>
    <w:rsid w:val="006F0C92"/>
    <w:rsid w:val="006F1C7C"/>
    <w:rsid w:val="006F269C"/>
    <w:rsid w:val="006F3A68"/>
    <w:rsid w:val="006F4CCD"/>
    <w:rsid w:val="006F5FCF"/>
    <w:rsid w:val="006F73CB"/>
    <w:rsid w:val="00700606"/>
    <w:rsid w:val="007045CC"/>
    <w:rsid w:val="00704A17"/>
    <w:rsid w:val="007100FB"/>
    <w:rsid w:val="00712EAE"/>
    <w:rsid w:val="007133BC"/>
    <w:rsid w:val="00714A24"/>
    <w:rsid w:val="00714BB4"/>
    <w:rsid w:val="00716044"/>
    <w:rsid w:val="007201EF"/>
    <w:rsid w:val="007205CF"/>
    <w:rsid w:val="00722FDE"/>
    <w:rsid w:val="00724476"/>
    <w:rsid w:val="007245EA"/>
    <w:rsid w:val="00727A2A"/>
    <w:rsid w:val="0073036E"/>
    <w:rsid w:val="00731897"/>
    <w:rsid w:val="007336B7"/>
    <w:rsid w:val="0073518D"/>
    <w:rsid w:val="007357DF"/>
    <w:rsid w:val="00735C9D"/>
    <w:rsid w:val="0073655C"/>
    <w:rsid w:val="00736F9C"/>
    <w:rsid w:val="00737B21"/>
    <w:rsid w:val="007419F8"/>
    <w:rsid w:val="0074421B"/>
    <w:rsid w:val="007453FC"/>
    <w:rsid w:val="007461CB"/>
    <w:rsid w:val="007506E8"/>
    <w:rsid w:val="00751687"/>
    <w:rsid w:val="00751B2E"/>
    <w:rsid w:val="00752BA8"/>
    <w:rsid w:val="00753657"/>
    <w:rsid w:val="00753D3E"/>
    <w:rsid w:val="0075446E"/>
    <w:rsid w:val="007568B8"/>
    <w:rsid w:val="00757028"/>
    <w:rsid w:val="007575B0"/>
    <w:rsid w:val="00757680"/>
    <w:rsid w:val="00761686"/>
    <w:rsid w:val="00761879"/>
    <w:rsid w:val="007654EA"/>
    <w:rsid w:val="0076740E"/>
    <w:rsid w:val="007721A6"/>
    <w:rsid w:val="00775C5A"/>
    <w:rsid w:val="0077723D"/>
    <w:rsid w:val="007779D6"/>
    <w:rsid w:val="0078029E"/>
    <w:rsid w:val="0078160A"/>
    <w:rsid w:val="0078214D"/>
    <w:rsid w:val="007829A8"/>
    <w:rsid w:val="00783967"/>
    <w:rsid w:val="00784BD6"/>
    <w:rsid w:val="0078504D"/>
    <w:rsid w:val="007876FF"/>
    <w:rsid w:val="00792342"/>
    <w:rsid w:val="00793E3C"/>
    <w:rsid w:val="007A0151"/>
    <w:rsid w:val="007A2ACA"/>
    <w:rsid w:val="007A2C60"/>
    <w:rsid w:val="007A4057"/>
    <w:rsid w:val="007A5488"/>
    <w:rsid w:val="007A6BA8"/>
    <w:rsid w:val="007A7DCC"/>
    <w:rsid w:val="007B0891"/>
    <w:rsid w:val="007B0EB0"/>
    <w:rsid w:val="007B11CB"/>
    <w:rsid w:val="007B3464"/>
    <w:rsid w:val="007B5097"/>
    <w:rsid w:val="007B7574"/>
    <w:rsid w:val="007B76CE"/>
    <w:rsid w:val="007B78A4"/>
    <w:rsid w:val="007C18FF"/>
    <w:rsid w:val="007C1F71"/>
    <w:rsid w:val="007D1D2B"/>
    <w:rsid w:val="007D35BC"/>
    <w:rsid w:val="007D3858"/>
    <w:rsid w:val="007E2CE4"/>
    <w:rsid w:val="007E376A"/>
    <w:rsid w:val="007E689D"/>
    <w:rsid w:val="007F0327"/>
    <w:rsid w:val="007F1875"/>
    <w:rsid w:val="007F2B9C"/>
    <w:rsid w:val="007F2DFF"/>
    <w:rsid w:val="007F36F4"/>
    <w:rsid w:val="007F4322"/>
    <w:rsid w:val="007F5116"/>
    <w:rsid w:val="007F6BB9"/>
    <w:rsid w:val="00803351"/>
    <w:rsid w:val="00805A32"/>
    <w:rsid w:val="0080619A"/>
    <w:rsid w:val="00816404"/>
    <w:rsid w:val="00817C98"/>
    <w:rsid w:val="0082283A"/>
    <w:rsid w:val="00823178"/>
    <w:rsid w:val="008250C6"/>
    <w:rsid w:val="00830E89"/>
    <w:rsid w:val="008337BF"/>
    <w:rsid w:val="008343A9"/>
    <w:rsid w:val="00834574"/>
    <w:rsid w:val="0083584B"/>
    <w:rsid w:val="00835EB5"/>
    <w:rsid w:val="0083744B"/>
    <w:rsid w:val="008403F2"/>
    <w:rsid w:val="0084086D"/>
    <w:rsid w:val="00841B78"/>
    <w:rsid w:val="008435DE"/>
    <w:rsid w:val="008437D1"/>
    <w:rsid w:val="00844204"/>
    <w:rsid w:val="0084621E"/>
    <w:rsid w:val="00853DAB"/>
    <w:rsid w:val="00855CC3"/>
    <w:rsid w:val="008579CC"/>
    <w:rsid w:val="00857DEC"/>
    <w:rsid w:val="00860469"/>
    <w:rsid w:val="0086414E"/>
    <w:rsid w:val="0086489C"/>
    <w:rsid w:val="0086499E"/>
    <w:rsid w:val="00864C92"/>
    <w:rsid w:val="00866953"/>
    <w:rsid w:val="0087680B"/>
    <w:rsid w:val="00877BF8"/>
    <w:rsid w:val="008809D4"/>
    <w:rsid w:val="008812F6"/>
    <w:rsid w:val="00881575"/>
    <w:rsid w:val="0088180C"/>
    <w:rsid w:val="00882024"/>
    <w:rsid w:val="00883C6D"/>
    <w:rsid w:val="00890646"/>
    <w:rsid w:val="00892790"/>
    <w:rsid w:val="008944E2"/>
    <w:rsid w:val="00895A58"/>
    <w:rsid w:val="008A6A04"/>
    <w:rsid w:val="008B0376"/>
    <w:rsid w:val="008B31E9"/>
    <w:rsid w:val="008B3FD7"/>
    <w:rsid w:val="008B434B"/>
    <w:rsid w:val="008B5554"/>
    <w:rsid w:val="008B7053"/>
    <w:rsid w:val="008B7F33"/>
    <w:rsid w:val="008C15FF"/>
    <w:rsid w:val="008C4A0B"/>
    <w:rsid w:val="008C641E"/>
    <w:rsid w:val="008C6ED0"/>
    <w:rsid w:val="008D0960"/>
    <w:rsid w:val="008D122D"/>
    <w:rsid w:val="008D1E6D"/>
    <w:rsid w:val="008D5535"/>
    <w:rsid w:val="008D58FE"/>
    <w:rsid w:val="008E144A"/>
    <w:rsid w:val="008E24A3"/>
    <w:rsid w:val="008E6260"/>
    <w:rsid w:val="008E6957"/>
    <w:rsid w:val="008E6A17"/>
    <w:rsid w:val="008E6DD0"/>
    <w:rsid w:val="008E790F"/>
    <w:rsid w:val="008F054A"/>
    <w:rsid w:val="00901034"/>
    <w:rsid w:val="00902877"/>
    <w:rsid w:val="0090549E"/>
    <w:rsid w:val="00907ED3"/>
    <w:rsid w:val="00910345"/>
    <w:rsid w:val="0091266B"/>
    <w:rsid w:val="0091656B"/>
    <w:rsid w:val="00917260"/>
    <w:rsid w:val="00917B8B"/>
    <w:rsid w:val="0092075E"/>
    <w:rsid w:val="00920D22"/>
    <w:rsid w:val="00922EAC"/>
    <w:rsid w:val="00927ADF"/>
    <w:rsid w:val="00931A75"/>
    <w:rsid w:val="009339E0"/>
    <w:rsid w:val="00934198"/>
    <w:rsid w:val="00935470"/>
    <w:rsid w:val="0093561D"/>
    <w:rsid w:val="0093658E"/>
    <w:rsid w:val="00936D8A"/>
    <w:rsid w:val="009421FD"/>
    <w:rsid w:val="0094735E"/>
    <w:rsid w:val="0095067B"/>
    <w:rsid w:val="00950E74"/>
    <w:rsid w:val="00953C08"/>
    <w:rsid w:val="0095495E"/>
    <w:rsid w:val="00955E8C"/>
    <w:rsid w:val="00961AC0"/>
    <w:rsid w:val="00965651"/>
    <w:rsid w:val="0097017B"/>
    <w:rsid w:val="0097123C"/>
    <w:rsid w:val="00971633"/>
    <w:rsid w:val="00971A80"/>
    <w:rsid w:val="00971B26"/>
    <w:rsid w:val="00971F1D"/>
    <w:rsid w:val="00972BB0"/>
    <w:rsid w:val="0097319F"/>
    <w:rsid w:val="009739B7"/>
    <w:rsid w:val="00973B48"/>
    <w:rsid w:val="00976283"/>
    <w:rsid w:val="00980BEE"/>
    <w:rsid w:val="00981755"/>
    <w:rsid w:val="009827CF"/>
    <w:rsid w:val="00982896"/>
    <w:rsid w:val="0098297B"/>
    <w:rsid w:val="00982B6F"/>
    <w:rsid w:val="00982F5A"/>
    <w:rsid w:val="00983AF5"/>
    <w:rsid w:val="0098425B"/>
    <w:rsid w:val="009846F2"/>
    <w:rsid w:val="00986020"/>
    <w:rsid w:val="009863F4"/>
    <w:rsid w:val="00990A3B"/>
    <w:rsid w:val="00990ED8"/>
    <w:rsid w:val="00991668"/>
    <w:rsid w:val="00993B0F"/>
    <w:rsid w:val="009943D6"/>
    <w:rsid w:val="00995D14"/>
    <w:rsid w:val="009A0890"/>
    <w:rsid w:val="009A19B2"/>
    <w:rsid w:val="009A1E2B"/>
    <w:rsid w:val="009A21DC"/>
    <w:rsid w:val="009A2DD9"/>
    <w:rsid w:val="009A3624"/>
    <w:rsid w:val="009B0ABB"/>
    <w:rsid w:val="009B3593"/>
    <w:rsid w:val="009B3BA9"/>
    <w:rsid w:val="009B491A"/>
    <w:rsid w:val="009B53B9"/>
    <w:rsid w:val="009B6750"/>
    <w:rsid w:val="009B77A5"/>
    <w:rsid w:val="009C0BE0"/>
    <w:rsid w:val="009C23FE"/>
    <w:rsid w:val="009C459A"/>
    <w:rsid w:val="009D1FD8"/>
    <w:rsid w:val="009D2A00"/>
    <w:rsid w:val="009D365C"/>
    <w:rsid w:val="009D5A97"/>
    <w:rsid w:val="009D6B58"/>
    <w:rsid w:val="009D756E"/>
    <w:rsid w:val="009E051E"/>
    <w:rsid w:val="009E0849"/>
    <w:rsid w:val="009E2707"/>
    <w:rsid w:val="009E28B0"/>
    <w:rsid w:val="009E31D1"/>
    <w:rsid w:val="009E3C35"/>
    <w:rsid w:val="009E3FD5"/>
    <w:rsid w:val="009E6974"/>
    <w:rsid w:val="009E70E8"/>
    <w:rsid w:val="009F1DB9"/>
    <w:rsid w:val="009F27AE"/>
    <w:rsid w:val="009F3038"/>
    <w:rsid w:val="009F34FF"/>
    <w:rsid w:val="009F4E30"/>
    <w:rsid w:val="009F5122"/>
    <w:rsid w:val="009F60D5"/>
    <w:rsid w:val="009F6884"/>
    <w:rsid w:val="009F68CE"/>
    <w:rsid w:val="00A00737"/>
    <w:rsid w:val="00A061DA"/>
    <w:rsid w:val="00A12FAD"/>
    <w:rsid w:val="00A13968"/>
    <w:rsid w:val="00A15066"/>
    <w:rsid w:val="00A156B2"/>
    <w:rsid w:val="00A15795"/>
    <w:rsid w:val="00A20C43"/>
    <w:rsid w:val="00A21C28"/>
    <w:rsid w:val="00A22256"/>
    <w:rsid w:val="00A22EF1"/>
    <w:rsid w:val="00A23774"/>
    <w:rsid w:val="00A249B8"/>
    <w:rsid w:val="00A24EF6"/>
    <w:rsid w:val="00A2550B"/>
    <w:rsid w:val="00A261A7"/>
    <w:rsid w:val="00A307F1"/>
    <w:rsid w:val="00A325CE"/>
    <w:rsid w:val="00A326D6"/>
    <w:rsid w:val="00A33D3C"/>
    <w:rsid w:val="00A35CD8"/>
    <w:rsid w:val="00A40DCD"/>
    <w:rsid w:val="00A42584"/>
    <w:rsid w:val="00A44171"/>
    <w:rsid w:val="00A45416"/>
    <w:rsid w:val="00A47612"/>
    <w:rsid w:val="00A5504F"/>
    <w:rsid w:val="00A569AA"/>
    <w:rsid w:val="00A63335"/>
    <w:rsid w:val="00A6355E"/>
    <w:rsid w:val="00A64DCA"/>
    <w:rsid w:val="00A668BE"/>
    <w:rsid w:val="00A7080B"/>
    <w:rsid w:val="00A721D3"/>
    <w:rsid w:val="00A72A8F"/>
    <w:rsid w:val="00A72DB4"/>
    <w:rsid w:val="00A72E49"/>
    <w:rsid w:val="00A744C2"/>
    <w:rsid w:val="00A807D9"/>
    <w:rsid w:val="00A80C47"/>
    <w:rsid w:val="00A8301F"/>
    <w:rsid w:val="00A83B26"/>
    <w:rsid w:val="00A844C0"/>
    <w:rsid w:val="00A864C5"/>
    <w:rsid w:val="00A9228E"/>
    <w:rsid w:val="00A94503"/>
    <w:rsid w:val="00A967B7"/>
    <w:rsid w:val="00A96A14"/>
    <w:rsid w:val="00A975B3"/>
    <w:rsid w:val="00AA0880"/>
    <w:rsid w:val="00AA3362"/>
    <w:rsid w:val="00AA4C72"/>
    <w:rsid w:val="00AA5B04"/>
    <w:rsid w:val="00AA5DCD"/>
    <w:rsid w:val="00AB21B2"/>
    <w:rsid w:val="00AB4CBE"/>
    <w:rsid w:val="00AC1C9A"/>
    <w:rsid w:val="00AC4C6F"/>
    <w:rsid w:val="00AD1505"/>
    <w:rsid w:val="00AD7874"/>
    <w:rsid w:val="00AE1355"/>
    <w:rsid w:val="00AE1713"/>
    <w:rsid w:val="00AE2937"/>
    <w:rsid w:val="00AE4028"/>
    <w:rsid w:val="00AE7298"/>
    <w:rsid w:val="00AF0163"/>
    <w:rsid w:val="00AF31C8"/>
    <w:rsid w:val="00AF32BE"/>
    <w:rsid w:val="00B003C9"/>
    <w:rsid w:val="00B01D1A"/>
    <w:rsid w:val="00B04419"/>
    <w:rsid w:val="00B058B2"/>
    <w:rsid w:val="00B05F8E"/>
    <w:rsid w:val="00B0672A"/>
    <w:rsid w:val="00B070E2"/>
    <w:rsid w:val="00B12AA0"/>
    <w:rsid w:val="00B13E00"/>
    <w:rsid w:val="00B146E6"/>
    <w:rsid w:val="00B148EC"/>
    <w:rsid w:val="00B15922"/>
    <w:rsid w:val="00B2053B"/>
    <w:rsid w:val="00B236EA"/>
    <w:rsid w:val="00B256CD"/>
    <w:rsid w:val="00B32C0E"/>
    <w:rsid w:val="00B3327C"/>
    <w:rsid w:val="00B33A00"/>
    <w:rsid w:val="00B347E2"/>
    <w:rsid w:val="00B34804"/>
    <w:rsid w:val="00B349FD"/>
    <w:rsid w:val="00B4089E"/>
    <w:rsid w:val="00B41132"/>
    <w:rsid w:val="00B423ED"/>
    <w:rsid w:val="00B43A02"/>
    <w:rsid w:val="00B4743D"/>
    <w:rsid w:val="00B50806"/>
    <w:rsid w:val="00B50E8C"/>
    <w:rsid w:val="00B52752"/>
    <w:rsid w:val="00B53FCC"/>
    <w:rsid w:val="00B56D12"/>
    <w:rsid w:val="00B6004E"/>
    <w:rsid w:val="00B664B3"/>
    <w:rsid w:val="00B66BA8"/>
    <w:rsid w:val="00B71B97"/>
    <w:rsid w:val="00B806D1"/>
    <w:rsid w:val="00B81C48"/>
    <w:rsid w:val="00B84A3D"/>
    <w:rsid w:val="00B863C4"/>
    <w:rsid w:val="00B86A59"/>
    <w:rsid w:val="00B86E42"/>
    <w:rsid w:val="00B92138"/>
    <w:rsid w:val="00B92D75"/>
    <w:rsid w:val="00B94942"/>
    <w:rsid w:val="00B96CE3"/>
    <w:rsid w:val="00BA11E0"/>
    <w:rsid w:val="00BA4BA1"/>
    <w:rsid w:val="00BA4CDA"/>
    <w:rsid w:val="00BA5E15"/>
    <w:rsid w:val="00BA6D4C"/>
    <w:rsid w:val="00BB0E26"/>
    <w:rsid w:val="00BB2768"/>
    <w:rsid w:val="00BB694D"/>
    <w:rsid w:val="00BB6C2E"/>
    <w:rsid w:val="00BC1EF9"/>
    <w:rsid w:val="00BC2AE5"/>
    <w:rsid w:val="00BC5839"/>
    <w:rsid w:val="00BD060A"/>
    <w:rsid w:val="00BD2161"/>
    <w:rsid w:val="00BD2BA0"/>
    <w:rsid w:val="00BD2DFE"/>
    <w:rsid w:val="00BD58AA"/>
    <w:rsid w:val="00BD7452"/>
    <w:rsid w:val="00BE270D"/>
    <w:rsid w:val="00BE4993"/>
    <w:rsid w:val="00BE512E"/>
    <w:rsid w:val="00BE5D83"/>
    <w:rsid w:val="00BE782F"/>
    <w:rsid w:val="00BF18EE"/>
    <w:rsid w:val="00BF3625"/>
    <w:rsid w:val="00C02305"/>
    <w:rsid w:val="00C02C14"/>
    <w:rsid w:val="00C053B0"/>
    <w:rsid w:val="00C077EB"/>
    <w:rsid w:val="00C10A34"/>
    <w:rsid w:val="00C10E77"/>
    <w:rsid w:val="00C11512"/>
    <w:rsid w:val="00C1221F"/>
    <w:rsid w:val="00C12305"/>
    <w:rsid w:val="00C15B4D"/>
    <w:rsid w:val="00C15DE0"/>
    <w:rsid w:val="00C16FC0"/>
    <w:rsid w:val="00C1744C"/>
    <w:rsid w:val="00C20232"/>
    <w:rsid w:val="00C2223A"/>
    <w:rsid w:val="00C22CEA"/>
    <w:rsid w:val="00C24C88"/>
    <w:rsid w:val="00C26A46"/>
    <w:rsid w:val="00C2754B"/>
    <w:rsid w:val="00C27DE3"/>
    <w:rsid w:val="00C320E0"/>
    <w:rsid w:val="00C336EA"/>
    <w:rsid w:val="00C337D7"/>
    <w:rsid w:val="00C33989"/>
    <w:rsid w:val="00C33A2E"/>
    <w:rsid w:val="00C33E93"/>
    <w:rsid w:val="00C341C7"/>
    <w:rsid w:val="00C3484B"/>
    <w:rsid w:val="00C3493B"/>
    <w:rsid w:val="00C359A1"/>
    <w:rsid w:val="00C430B1"/>
    <w:rsid w:val="00C45201"/>
    <w:rsid w:val="00C45404"/>
    <w:rsid w:val="00C4627F"/>
    <w:rsid w:val="00C47B0C"/>
    <w:rsid w:val="00C51A88"/>
    <w:rsid w:val="00C52674"/>
    <w:rsid w:val="00C53D7F"/>
    <w:rsid w:val="00C54FE7"/>
    <w:rsid w:val="00C56297"/>
    <w:rsid w:val="00C57C15"/>
    <w:rsid w:val="00C61EBB"/>
    <w:rsid w:val="00C62544"/>
    <w:rsid w:val="00C62B1A"/>
    <w:rsid w:val="00C63B45"/>
    <w:rsid w:val="00C6483E"/>
    <w:rsid w:val="00C6533F"/>
    <w:rsid w:val="00C65B91"/>
    <w:rsid w:val="00C661AF"/>
    <w:rsid w:val="00C707AE"/>
    <w:rsid w:val="00C71C2B"/>
    <w:rsid w:val="00C756D5"/>
    <w:rsid w:val="00C75899"/>
    <w:rsid w:val="00C76006"/>
    <w:rsid w:val="00C77E41"/>
    <w:rsid w:val="00C805E9"/>
    <w:rsid w:val="00C80CCC"/>
    <w:rsid w:val="00C81CA5"/>
    <w:rsid w:val="00C835DD"/>
    <w:rsid w:val="00C919EC"/>
    <w:rsid w:val="00C933FF"/>
    <w:rsid w:val="00C939C3"/>
    <w:rsid w:val="00C9549F"/>
    <w:rsid w:val="00C96717"/>
    <w:rsid w:val="00CA0CE4"/>
    <w:rsid w:val="00CA122D"/>
    <w:rsid w:val="00CA49B7"/>
    <w:rsid w:val="00CA5FA3"/>
    <w:rsid w:val="00CA684B"/>
    <w:rsid w:val="00CB1122"/>
    <w:rsid w:val="00CB1193"/>
    <w:rsid w:val="00CB1E06"/>
    <w:rsid w:val="00CB29B5"/>
    <w:rsid w:val="00CB2F7A"/>
    <w:rsid w:val="00CB38E0"/>
    <w:rsid w:val="00CB5227"/>
    <w:rsid w:val="00CB5529"/>
    <w:rsid w:val="00CB58D4"/>
    <w:rsid w:val="00CB6240"/>
    <w:rsid w:val="00CB6AC6"/>
    <w:rsid w:val="00CC3CE8"/>
    <w:rsid w:val="00CD15CD"/>
    <w:rsid w:val="00CD18DE"/>
    <w:rsid w:val="00CD2032"/>
    <w:rsid w:val="00CD2DCF"/>
    <w:rsid w:val="00CD4E37"/>
    <w:rsid w:val="00CD54EB"/>
    <w:rsid w:val="00CE2E2C"/>
    <w:rsid w:val="00CE3319"/>
    <w:rsid w:val="00CE3D18"/>
    <w:rsid w:val="00CE4D48"/>
    <w:rsid w:val="00CE70F8"/>
    <w:rsid w:val="00CE77C9"/>
    <w:rsid w:val="00CE77E0"/>
    <w:rsid w:val="00CF2314"/>
    <w:rsid w:val="00CF4305"/>
    <w:rsid w:val="00CF441D"/>
    <w:rsid w:val="00CF7595"/>
    <w:rsid w:val="00CF7627"/>
    <w:rsid w:val="00D05A01"/>
    <w:rsid w:val="00D073C9"/>
    <w:rsid w:val="00D074ED"/>
    <w:rsid w:val="00D0776F"/>
    <w:rsid w:val="00D1177B"/>
    <w:rsid w:val="00D12965"/>
    <w:rsid w:val="00D12AA0"/>
    <w:rsid w:val="00D167DB"/>
    <w:rsid w:val="00D16A49"/>
    <w:rsid w:val="00D20459"/>
    <w:rsid w:val="00D20C74"/>
    <w:rsid w:val="00D20F53"/>
    <w:rsid w:val="00D23D7E"/>
    <w:rsid w:val="00D2446D"/>
    <w:rsid w:val="00D26DE3"/>
    <w:rsid w:val="00D30D8D"/>
    <w:rsid w:val="00D3469D"/>
    <w:rsid w:val="00D371C9"/>
    <w:rsid w:val="00D455D2"/>
    <w:rsid w:val="00D4780D"/>
    <w:rsid w:val="00D47994"/>
    <w:rsid w:val="00D50A77"/>
    <w:rsid w:val="00D53B6F"/>
    <w:rsid w:val="00D546AD"/>
    <w:rsid w:val="00D55F0B"/>
    <w:rsid w:val="00D56989"/>
    <w:rsid w:val="00D57999"/>
    <w:rsid w:val="00D57CC7"/>
    <w:rsid w:val="00D61012"/>
    <w:rsid w:val="00D6455F"/>
    <w:rsid w:val="00D64748"/>
    <w:rsid w:val="00D652E0"/>
    <w:rsid w:val="00D65C93"/>
    <w:rsid w:val="00D67008"/>
    <w:rsid w:val="00D71153"/>
    <w:rsid w:val="00D71DD3"/>
    <w:rsid w:val="00D738A7"/>
    <w:rsid w:val="00D741FC"/>
    <w:rsid w:val="00D74677"/>
    <w:rsid w:val="00D804D7"/>
    <w:rsid w:val="00D815D8"/>
    <w:rsid w:val="00D82445"/>
    <w:rsid w:val="00D825DC"/>
    <w:rsid w:val="00D83F30"/>
    <w:rsid w:val="00D855E7"/>
    <w:rsid w:val="00D92415"/>
    <w:rsid w:val="00D92584"/>
    <w:rsid w:val="00D94B50"/>
    <w:rsid w:val="00D94ED4"/>
    <w:rsid w:val="00D954B6"/>
    <w:rsid w:val="00DA0155"/>
    <w:rsid w:val="00DA0CE4"/>
    <w:rsid w:val="00DA40B9"/>
    <w:rsid w:val="00DA43ED"/>
    <w:rsid w:val="00DA4401"/>
    <w:rsid w:val="00DA644E"/>
    <w:rsid w:val="00DA6F2F"/>
    <w:rsid w:val="00DA772B"/>
    <w:rsid w:val="00DB0D7A"/>
    <w:rsid w:val="00DB10FE"/>
    <w:rsid w:val="00DB201E"/>
    <w:rsid w:val="00DB2E37"/>
    <w:rsid w:val="00DB33D3"/>
    <w:rsid w:val="00DB3FEB"/>
    <w:rsid w:val="00DB6FDB"/>
    <w:rsid w:val="00DC0BA4"/>
    <w:rsid w:val="00DC3300"/>
    <w:rsid w:val="00DC7892"/>
    <w:rsid w:val="00DD38BC"/>
    <w:rsid w:val="00DD584B"/>
    <w:rsid w:val="00DE7E58"/>
    <w:rsid w:val="00DF4016"/>
    <w:rsid w:val="00DF4059"/>
    <w:rsid w:val="00DF527D"/>
    <w:rsid w:val="00DF625E"/>
    <w:rsid w:val="00DF62AE"/>
    <w:rsid w:val="00DF6CFE"/>
    <w:rsid w:val="00E00317"/>
    <w:rsid w:val="00E00AB6"/>
    <w:rsid w:val="00E0348D"/>
    <w:rsid w:val="00E03ACE"/>
    <w:rsid w:val="00E07868"/>
    <w:rsid w:val="00E12504"/>
    <w:rsid w:val="00E12DBC"/>
    <w:rsid w:val="00E138E9"/>
    <w:rsid w:val="00E15507"/>
    <w:rsid w:val="00E1757D"/>
    <w:rsid w:val="00E209FC"/>
    <w:rsid w:val="00E216E1"/>
    <w:rsid w:val="00E2346B"/>
    <w:rsid w:val="00E2443D"/>
    <w:rsid w:val="00E24C98"/>
    <w:rsid w:val="00E25240"/>
    <w:rsid w:val="00E255B0"/>
    <w:rsid w:val="00E268E9"/>
    <w:rsid w:val="00E2701A"/>
    <w:rsid w:val="00E271BE"/>
    <w:rsid w:val="00E27230"/>
    <w:rsid w:val="00E31816"/>
    <w:rsid w:val="00E31A9D"/>
    <w:rsid w:val="00E33651"/>
    <w:rsid w:val="00E35C26"/>
    <w:rsid w:val="00E36E45"/>
    <w:rsid w:val="00E36E6E"/>
    <w:rsid w:val="00E37D1C"/>
    <w:rsid w:val="00E40CCB"/>
    <w:rsid w:val="00E41130"/>
    <w:rsid w:val="00E41210"/>
    <w:rsid w:val="00E43510"/>
    <w:rsid w:val="00E45B39"/>
    <w:rsid w:val="00E468AF"/>
    <w:rsid w:val="00E54620"/>
    <w:rsid w:val="00E54F35"/>
    <w:rsid w:val="00E57CAA"/>
    <w:rsid w:val="00E60065"/>
    <w:rsid w:val="00E64CB6"/>
    <w:rsid w:val="00E659AE"/>
    <w:rsid w:val="00E664AF"/>
    <w:rsid w:val="00E665D2"/>
    <w:rsid w:val="00E71292"/>
    <w:rsid w:val="00E747C7"/>
    <w:rsid w:val="00E75829"/>
    <w:rsid w:val="00E82F6B"/>
    <w:rsid w:val="00E86093"/>
    <w:rsid w:val="00E8629F"/>
    <w:rsid w:val="00E92CDA"/>
    <w:rsid w:val="00E933AF"/>
    <w:rsid w:val="00E94195"/>
    <w:rsid w:val="00E9429C"/>
    <w:rsid w:val="00E9753B"/>
    <w:rsid w:val="00EA1864"/>
    <w:rsid w:val="00EA4AC9"/>
    <w:rsid w:val="00EA5B71"/>
    <w:rsid w:val="00EB238C"/>
    <w:rsid w:val="00EB2390"/>
    <w:rsid w:val="00EB2B85"/>
    <w:rsid w:val="00EB46B2"/>
    <w:rsid w:val="00EB4D6A"/>
    <w:rsid w:val="00EB6124"/>
    <w:rsid w:val="00EB699F"/>
    <w:rsid w:val="00EC0C45"/>
    <w:rsid w:val="00EC0FC4"/>
    <w:rsid w:val="00EC3C0E"/>
    <w:rsid w:val="00EC4B5F"/>
    <w:rsid w:val="00EC5932"/>
    <w:rsid w:val="00EC73DE"/>
    <w:rsid w:val="00EC75FF"/>
    <w:rsid w:val="00ED2B0E"/>
    <w:rsid w:val="00ED4130"/>
    <w:rsid w:val="00ED79F3"/>
    <w:rsid w:val="00EE1FF3"/>
    <w:rsid w:val="00EE2707"/>
    <w:rsid w:val="00EE296F"/>
    <w:rsid w:val="00EE4F2C"/>
    <w:rsid w:val="00EE6B12"/>
    <w:rsid w:val="00EE7710"/>
    <w:rsid w:val="00EF192D"/>
    <w:rsid w:val="00EF29D9"/>
    <w:rsid w:val="00EF2B37"/>
    <w:rsid w:val="00EF3282"/>
    <w:rsid w:val="00EF66A4"/>
    <w:rsid w:val="00EF6AE8"/>
    <w:rsid w:val="00F01B44"/>
    <w:rsid w:val="00F046D8"/>
    <w:rsid w:val="00F04D97"/>
    <w:rsid w:val="00F05F0F"/>
    <w:rsid w:val="00F06887"/>
    <w:rsid w:val="00F105EA"/>
    <w:rsid w:val="00F10B7A"/>
    <w:rsid w:val="00F10C83"/>
    <w:rsid w:val="00F1168C"/>
    <w:rsid w:val="00F11CC8"/>
    <w:rsid w:val="00F12377"/>
    <w:rsid w:val="00F12497"/>
    <w:rsid w:val="00F12FB4"/>
    <w:rsid w:val="00F1330B"/>
    <w:rsid w:val="00F15917"/>
    <w:rsid w:val="00F15DA3"/>
    <w:rsid w:val="00F204F6"/>
    <w:rsid w:val="00F20992"/>
    <w:rsid w:val="00F2340E"/>
    <w:rsid w:val="00F249FA"/>
    <w:rsid w:val="00F24D67"/>
    <w:rsid w:val="00F26784"/>
    <w:rsid w:val="00F27669"/>
    <w:rsid w:val="00F30FD0"/>
    <w:rsid w:val="00F3218B"/>
    <w:rsid w:val="00F324BE"/>
    <w:rsid w:val="00F325B5"/>
    <w:rsid w:val="00F3528E"/>
    <w:rsid w:val="00F3576E"/>
    <w:rsid w:val="00F37F4D"/>
    <w:rsid w:val="00F41F51"/>
    <w:rsid w:val="00F4362D"/>
    <w:rsid w:val="00F4493D"/>
    <w:rsid w:val="00F45980"/>
    <w:rsid w:val="00F51AD0"/>
    <w:rsid w:val="00F55974"/>
    <w:rsid w:val="00F61E62"/>
    <w:rsid w:val="00F62E1B"/>
    <w:rsid w:val="00F63AE2"/>
    <w:rsid w:val="00F650D8"/>
    <w:rsid w:val="00F66A42"/>
    <w:rsid w:val="00F67B33"/>
    <w:rsid w:val="00F72D60"/>
    <w:rsid w:val="00F72EFD"/>
    <w:rsid w:val="00F737CC"/>
    <w:rsid w:val="00F73B3B"/>
    <w:rsid w:val="00F7422E"/>
    <w:rsid w:val="00F74749"/>
    <w:rsid w:val="00F81353"/>
    <w:rsid w:val="00F84638"/>
    <w:rsid w:val="00F906BE"/>
    <w:rsid w:val="00F9159E"/>
    <w:rsid w:val="00F936CA"/>
    <w:rsid w:val="00F95737"/>
    <w:rsid w:val="00FA2473"/>
    <w:rsid w:val="00FA2845"/>
    <w:rsid w:val="00FA4849"/>
    <w:rsid w:val="00FA5B9B"/>
    <w:rsid w:val="00FA5E6E"/>
    <w:rsid w:val="00FB222D"/>
    <w:rsid w:val="00FB292A"/>
    <w:rsid w:val="00FB2D56"/>
    <w:rsid w:val="00FB372D"/>
    <w:rsid w:val="00FB4568"/>
    <w:rsid w:val="00FB5D71"/>
    <w:rsid w:val="00FB6F94"/>
    <w:rsid w:val="00FB79D1"/>
    <w:rsid w:val="00FB7BAC"/>
    <w:rsid w:val="00FC346F"/>
    <w:rsid w:val="00FC37EC"/>
    <w:rsid w:val="00FC3E75"/>
    <w:rsid w:val="00FD07E6"/>
    <w:rsid w:val="00FD22A2"/>
    <w:rsid w:val="00FD4585"/>
    <w:rsid w:val="00FD50F9"/>
    <w:rsid w:val="00FD74C5"/>
    <w:rsid w:val="00FD759A"/>
    <w:rsid w:val="00FE12BE"/>
    <w:rsid w:val="00FE169C"/>
    <w:rsid w:val="00FE2907"/>
    <w:rsid w:val="00FE3562"/>
    <w:rsid w:val="00FF3531"/>
    <w:rsid w:val="00FF3CF5"/>
    <w:rsid w:val="00FF4917"/>
    <w:rsid w:val="00FF579F"/>
    <w:rsid w:val="00FF5A43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73B25"/>
  <w15:docId w15:val="{66243E70-AAA3-4838-B064-9C487151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11512"/>
    <w:rPr>
      <w:rFonts w:ascii="Calibri" w:eastAsia="Times New Roman" w:hAnsi="Calibri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69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F2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69C"/>
  </w:style>
  <w:style w:type="paragraph" w:styleId="Fuzeile">
    <w:name w:val="footer"/>
    <w:basedOn w:val="Standard"/>
    <w:link w:val="FuzeileZchn"/>
    <w:uiPriority w:val="99"/>
    <w:unhideWhenUsed/>
    <w:rsid w:val="006F2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69C"/>
  </w:style>
  <w:style w:type="character" w:styleId="Hyperlink">
    <w:name w:val="Hyperlink"/>
    <w:basedOn w:val="Absatz-Standardschriftart"/>
    <w:uiPriority w:val="99"/>
    <w:unhideWhenUsed/>
    <w:rsid w:val="00A1579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E79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AE2F-19B3-4E9A-BC45-42E321A8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Lauer</dc:creator>
  <cp:lastModifiedBy>Gesa Hengerer</cp:lastModifiedBy>
  <cp:revision>62</cp:revision>
  <cp:lastPrinted>2016-05-09T13:47:00Z</cp:lastPrinted>
  <dcterms:created xsi:type="dcterms:W3CDTF">2014-02-25T13:23:00Z</dcterms:created>
  <dcterms:modified xsi:type="dcterms:W3CDTF">2022-02-15T12:45:00Z</dcterms:modified>
</cp:coreProperties>
</file>